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E5" w:rsidRPr="002E5A9F" w:rsidRDefault="00664113" w:rsidP="002F762C">
      <w:pPr>
        <w:ind w:left="567"/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77465</wp:posOffset>
            </wp:positionH>
            <wp:positionV relativeFrom="page">
              <wp:posOffset>215900</wp:posOffset>
            </wp:positionV>
            <wp:extent cx="609600" cy="561975"/>
            <wp:effectExtent l="19050" t="0" r="0" b="0"/>
            <wp:wrapNone/>
            <wp:docPr id="7" name="Рисунок 3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5F8">
        <w:rPr>
          <w:noProof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261pt;margin-top:0;width:3in;height:37.8pt;z-index:251713536;mso-position-horizontal-relative:text;mso-position-vertical-relative:text" stroked="f">
            <v:textbox style="mso-next-textbox:#_x0000_s1071">
              <w:txbxContent>
                <w:p w:rsidR="0006746F" w:rsidRPr="00233FFC" w:rsidRDefault="0006746F" w:rsidP="00F433E5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 ИСПОЛНИТЕЛЬНЫЙ КОМИТЕТ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="003125F8">
        <w:rPr>
          <w:noProof/>
          <w:szCs w:val="30"/>
        </w:rPr>
        <w:pict>
          <v:shape id="_x0000_s1070" type="#_x0000_t202" style="position:absolute;left:0;text-align:left;margin-left:0;margin-top:0;width:207pt;height:37.8pt;z-index:251711488;mso-position-horizontal-relative:text;mso-position-vertical-relative:text" stroked="f">
            <v:textbox style="mso-next-textbox:#_x0000_s1070">
              <w:txbxContent>
                <w:p w:rsidR="0006746F" w:rsidRPr="00233FFC" w:rsidRDefault="0006746F" w:rsidP="00F433E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РАЁННЫ</w:t>
                  </w:r>
                </w:p>
                <w:p w:rsidR="0006746F" w:rsidRPr="00233FFC" w:rsidRDefault="0006746F" w:rsidP="00F433E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ЎЧЫ КАМІТЭТ</w:t>
                  </w:r>
                </w:p>
              </w:txbxContent>
            </v:textbox>
          </v:shape>
        </w:pict>
      </w:r>
      <w:r w:rsidR="00F433E5" w:rsidRPr="002E5A9F">
        <w:t xml:space="preserve">   </w:t>
      </w:r>
      <w:r w:rsidR="003125F8">
        <w:rPr>
          <w:noProof/>
          <w:szCs w:val="30"/>
        </w:rPr>
        <w:pict>
          <v:shape id="_x0000_s1073" type="#_x0000_t202" style="position:absolute;left:0;text-align:left;margin-left:261pt;margin-top:45pt;width:3in;height:34pt;z-index:251715584;mso-position-horizontal-relative:text;mso-position-vertical-relative:text" stroked="f">
            <v:textbox style="mso-next-textbox:#_x0000_s1073">
              <w:txbxContent>
                <w:p w:rsidR="0006746F" w:rsidRPr="00233FFC" w:rsidRDefault="0006746F" w:rsidP="00F433E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ШЕНИЕ</w:t>
                  </w:r>
                </w:p>
              </w:txbxContent>
            </v:textbox>
          </v:shape>
        </w:pict>
      </w:r>
      <w:r w:rsidR="003125F8">
        <w:rPr>
          <w:noProof/>
          <w:szCs w:val="30"/>
        </w:rPr>
        <w:pict>
          <v:shape id="_x0000_s1072" type="#_x0000_t202" style="position:absolute;left:0;text-align:left;margin-left:0;margin-top:45pt;width:207pt;height:34pt;z-index:251714560;mso-position-horizontal-relative:text;mso-position-vertical-relative:text" stroked="f">
            <v:textbox style="mso-next-textbox:#_x0000_s1072">
              <w:txbxContent>
                <w:p w:rsidR="0006746F" w:rsidRPr="00233FFC" w:rsidRDefault="0006746F" w:rsidP="00F433E5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</w:p>
              </w:txbxContent>
            </v:textbox>
          </v:shape>
        </w:pict>
      </w:r>
    </w:p>
    <w:p w:rsidR="00F433E5" w:rsidRPr="002E5A9F" w:rsidRDefault="00F433E5" w:rsidP="002E5A9F"/>
    <w:p w:rsidR="00F433E5" w:rsidRPr="002E5A9F" w:rsidRDefault="00F433E5" w:rsidP="002E5A9F"/>
    <w:p w:rsidR="00F433E5" w:rsidRPr="002E5A9F" w:rsidRDefault="00F433E5" w:rsidP="002E5A9F"/>
    <w:p w:rsidR="00F433E5" w:rsidRPr="002E5A9F" w:rsidRDefault="00F433E5" w:rsidP="002E5A9F"/>
    <w:p w:rsidR="00F433E5" w:rsidRPr="002E5A9F" w:rsidRDefault="00F433E5" w:rsidP="002E5A9F">
      <w:pPr>
        <w:rPr>
          <w:sz w:val="30"/>
          <w:szCs w:val="30"/>
          <w:u w:val="single"/>
        </w:rPr>
      </w:pPr>
    </w:p>
    <w:p w:rsidR="00F433E5" w:rsidRPr="00544238" w:rsidRDefault="00A42015" w:rsidP="002E5A9F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30 июля </w:t>
      </w:r>
      <w:r w:rsidR="004A0020">
        <w:rPr>
          <w:sz w:val="30"/>
          <w:szCs w:val="30"/>
          <w:u w:val="single"/>
        </w:rPr>
        <w:t>2020</w:t>
      </w:r>
      <w:r w:rsidR="00F433E5" w:rsidRPr="002E5A9F">
        <w:rPr>
          <w:sz w:val="30"/>
          <w:szCs w:val="30"/>
          <w:u w:val="single"/>
        </w:rPr>
        <w:t xml:space="preserve"> г.</w:t>
      </w:r>
      <w:r w:rsidR="00664113">
        <w:t xml:space="preserve"> </w:t>
      </w:r>
      <w:r w:rsidR="00F433E5" w:rsidRPr="002E5A9F">
        <w:rPr>
          <w:sz w:val="30"/>
          <w:szCs w:val="30"/>
        </w:rPr>
        <w:t>№</w:t>
      </w:r>
      <w:r>
        <w:rPr>
          <w:sz w:val="30"/>
          <w:szCs w:val="30"/>
        </w:rPr>
        <w:t xml:space="preserve"> </w:t>
      </w:r>
      <w:r w:rsidRPr="00A42015">
        <w:rPr>
          <w:sz w:val="30"/>
          <w:szCs w:val="30"/>
          <w:u w:val="single"/>
        </w:rPr>
        <w:t>508</w:t>
      </w:r>
      <w:r w:rsidR="00544238">
        <w:rPr>
          <w:sz w:val="30"/>
          <w:szCs w:val="30"/>
        </w:rPr>
        <w:t xml:space="preserve"> </w:t>
      </w:r>
    </w:p>
    <w:p w:rsidR="00F433E5" w:rsidRPr="004A0020" w:rsidRDefault="003125F8" w:rsidP="002E5A9F">
      <w:pPr>
        <w:rPr>
          <w:sz w:val="28"/>
          <w:szCs w:val="28"/>
          <w:u w:val="single"/>
        </w:rPr>
      </w:pPr>
      <w:r w:rsidRPr="003125F8">
        <w:rPr>
          <w:noProof/>
          <w:sz w:val="28"/>
          <w:szCs w:val="28"/>
        </w:rPr>
        <w:pict>
          <v:shape id="_x0000_s1074" type="#_x0000_t202" style="position:absolute;margin-left:0;margin-top:10.8pt;width:207pt;height:21.75pt;z-index:251716608" stroked="f">
            <v:textbox style="mso-next-textbox:#_x0000_s1074">
              <w:txbxContent>
                <w:p w:rsidR="0006746F" w:rsidRPr="00233FFC" w:rsidRDefault="0006746F" w:rsidP="00F433E5">
                  <w:pPr>
                    <w:jc w:val="center"/>
                    <w:rPr>
                      <w:rFonts w:ascii="Arial" w:hAnsi="Arial" w:cs="Arial"/>
                      <w:sz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lang w:val="be-BY"/>
                    </w:rPr>
                    <w:t>Дуброўна</w:t>
                  </w:r>
                </w:p>
              </w:txbxContent>
            </v:textbox>
          </v:shape>
        </w:pict>
      </w:r>
      <w:r w:rsidRPr="003125F8">
        <w:rPr>
          <w:noProof/>
          <w:sz w:val="28"/>
          <w:szCs w:val="28"/>
        </w:rPr>
        <w:pict>
          <v:shape id="_x0000_s1075" type="#_x0000_t202" style="position:absolute;margin-left:261pt;margin-top:10.8pt;width:207pt;height:21.75pt;z-index:251717632" stroked="f">
            <v:textbox style="mso-next-textbox:#_x0000_s1075">
              <w:txbxContent>
                <w:p w:rsidR="0006746F" w:rsidRPr="00233FFC" w:rsidRDefault="0006746F" w:rsidP="00F433E5">
                  <w:pPr>
                    <w:jc w:val="center"/>
                    <w:rPr>
                      <w:rFonts w:ascii="Arial" w:hAnsi="Arial" w:cs="Arial"/>
                      <w:sz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lang w:val="be-BY"/>
                    </w:rPr>
                    <w:t>Дубровно</w:t>
                  </w:r>
                </w:p>
              </w:txbxContent>
            </v:textbox>
          </v:shape>
        </w:pict>
      </w:r>
    </w:p>
    <w:p w:rsidR="00544238" w:rsidRPr="004A0020" w:rsidRDefault="00544238" w:rsidP="002E5A9F">
      <w:pPr>
        <w:rPr>
          <w:sz w:val="30"/>
          <w:szCs w:val="30"/>
          <w:lang w:val="be-BY"/>
        </w:rPr>
      </w:pPr>
    </w:p>
    <w:p w:rsidR="004A0020" w:rsidRDefault="00F433E5" w:rsidP="00AD7849">
      <w:pPr>
        <w:tabs>
          <w:tab w:val="left" w:pos="4395"/>
        </w:tabs>
        <w:spacing w:line="280" w:lineRule="exact"/>
        <w:ind w:right="5243"/>
        <w:jc w:val="both"/>
        <w:rPr>
          <w:sz w:val="30"/>
          <w:szCs w:val="30"/>
        </w:rPr>
      </w:pPr>
      <w:r w:rsidRPr="004A0020">
        <w:rPr>
          <w:sz w:val="30"/>
          <w:szCs w:val="30"/>
        </w:rPr>
        <w:t>О</w:t>
      </w:r>
      <w:r w:rsidR="00EE6D3F">
        <w:rPr>
          <w:sz w:val="30"/>
          <w:szCs w:val="30"/>
        </w:rPr>
        <w:t xml:space="preserve">б </w:t>
      </w:r>
      <w:r w:rsidR="00053B70">
        <w:rPr>
          <w:sz w:val="30"/>
          <w:szCs w:val="30"/>
        </w:rPr>
        <w:t>опреде</w:t>
      </w:r>
      <w:r w:rsidR="00AD7849">
        <w:rPr>
          <w:sz w:val="30"/>
          <w:szCs w:val="30"/>
        </w:rPr>
        <w:t xml:space="preserve">лении мест размещения информационных </w:t>
      </w:r>
      <w:r w:rsidR="00EE6D3F">
        <w:rPr>
          <w:sz w:val="30"/>
          <w:szCs w:val="30"/>
        </w:rPr>
        <w:t>материалов</w:t>
      </w:r>
    </w:p>
    <w:p w:rsidR="00EE6D3F" w:rsidRDefault="00EE6D3F" w:rsidP="00AD7849">
      <w:pPr>
        <w:tabs>
          <w:tab w:val="left" w:pos="4395"/>
        </w:tabs>
        <w:spacing w:line="280" w:lineRule="exact"/>
        <w:ind w:right="5243"/>
        <w:jc w:val="both"/>
        <w:rPr>
          <w:sz w:val="30"/>
          <w:szCs w:val="30"/>
        </w:rPr>
      </w:pPr>
      <w:r>
        <w:rPr>
          <w:sz w:val="30"/>
          <w:szCs w:val="30"/>
        </w:rPr>
        <w:t>нерекламного  характера</w:t>
      </w:r>
    </w:p>
    <w:p w:rsidR="004A0020" w:rsidRPr="004A0020" w:rsidRDefault="004A0020" w:rsidP="007471C4">
      <w:pPr>
        <w:spacing w:line="280" w:lineRule="exact"/>
        <w:ind w:right="6236"/>
        <w:jc w:val="both"/>
        <w:rPr>
          <w:sz w:val="30"/>
          <w:szCs w:val="30"/>
        </w:rPr>
      </w:pPr>
    </w:p>
    <w:p w:rsidR="00F433E5" w:rsidRPr="004A0020" w:rsidRDefault="00EE6D3F" w:rsidP="0066411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пункта 17 П</w:t>
      </w:r>
      <w:r w:rsidR="004A0020">
        <w:rPr>
          <w:sz w:val="30"/>
          <w:szCs w:val="30"/>
        </w:rPr>
        <w:t>равил благоустройства и содержания населенных пунктов, утвержденных постановлением Совета</w:t>
      </w:r>
      <w:r w:rsidR="00916F5E">
        <w:rPr>
          <w:sz w:val="30"/>
          <w:szCs w:val="30"/>
        </w:rPr>
        <w:t xml:space="preserve"> Министров Республики Беларусь от 28 ноября 2012 г. № 1087,</w:t>
      </w:r>
      <w:r w:rsidR="004A0020">
        <w:rPr>
          <w:sz w:val="30"/>
          <w:szCs w:val="30"/>
        </w:rPr>
        <w:t xml:space="preserve"> </w:t>
      </w:r>
      <w:r w:rsidR="00F433E5" w:rsidRPr="004A0020">
        <w:rPr>
          <w:sz w:val="30"/>
          <w:szCs w:val="30"/>
        </w:rPr>
        <w:t xml:space="preserve"> Дубровенский районный исполнительный комитет РЕШИЛ:</w:t>
      </w:r>
    </w:p>
    <w:p w:rsidR="007471C4" w:rsidRPr="004A0020" w:rsidRDefault="00916F5E" w:rsidP="0044157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D25E2" w:rsidRPr="004A0020">
        <w:rPr>
          <w:sz w:val="30"/>
          <w:szCs w:val="30"/>
        </w:rPr>
        <w:t xml:space="preserve">. </w:t>
      </w:r>
      <w:r>
        <w:rPr>
          <w:sz w:val="30"/>
          <w:szCs w:val="30"/>
        </w:rPr>
        <w:t>Определить специально предназначенные места для размещения объявлений, плакатов, листовок и иных информационных матер</w:t>
      </w:r>
      <w:r w:rsidR="00D92959">
        <w:rPr>
          <w:sz w:val="30"/>
          <w:szCs w:val="30"/>
        </w:rPr>
        <w:t>иалов не</w:t>
      </w:r>
      <w:r w:rsidR="00117FB2">
        <w:rPr>
          <w:sz w:val="30"/>
          <w:szCs w:val="30"/>
        </w:rPr>
        <w:t>рекламного характера на территории Дубровенского района:</w:t>
      </w:r>
    </w:p>
    <w:p w:rsidR="00A42015" w:rsidRDefault="00916F5E" w:rsidP="00A420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117FB2">
        <w:rPr>
          <w:sz w:val="30"/>
          <w:szCs w:val="30"/>
        </w:rPr>
        <w:t>1</w:t>
      </w:r>
      <w:r w:rsidR="00A42015">
        <w:rPr>
          <w:sz w:val="30"/>
          <w:szCs w:val="30"/>
        </w:rPr>
        <w:t>.</w:t>
      </w:r>
      <w:r w:rsidR="00117FB2">
        <w:rPr>
          <w:sz w:val="30"/>
          <w:szCs w:val="30"/>
        </w:rPr>
        <w:t xml:space="preserve"> на территории города Дубровно:</w:t>
      </w:r>
    </w:p>
    <w:p w:rsidR="00916F5E" w:rsidRDefault="00916F5E" w:rsidP="00A420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овленные информационные стенды и доски объявлений;</w:t>
      </w:r>
    </w:p>
    <w:p w:rsidR="00916F5E" w:rsidRDefault="00366161" w:rsidP="00117FB2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ски объявлений, размещенные при входах в под</w:t>
      </w:r>
      <w:r w:rsidR="00117FB2">
        <w:rPr>
          <w:sz w:val="30"/>
          <w:szCs w:val="30"/>
        </w:rPr>
        <w:t>ъезды жилых домов (при наличии);</w:t>
      </w:r>
    </w:p>
    <w:p w:rsidR="00790FFA" w:rsidRDefault="00117FB2" w:rsidP="00D92959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</w:t>
      </w:r>
      <w:r w:rsidR="00A4201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790FFA">
        <w:rPr>
          <w:sz w:val="30"/>
          <w:szCs w:val="30"/>
        </w:rPr>
        <w:t>на территори</w:t>
      </w:r>
      <w:r w:rsidR="00A42015">
        <w:rPr>
          <w:sz w:val="30"/>
          <w:szCs w:val="30"/>
        </w:rPr>
        <w:t>и сельских населенных пунктов</w:t>
      </w:r>
      <w:r w:rsidR="00D92959">
        <w:rPr>
          <w:sz w:val="30"/>
          <w:szCs w:val="30"/>
          <w:lang w:val="be-BY"/>
        </w:rPr>
        <w:t xml:space="preserve"> </w:t>
      </w:r>
      <w:r w:rsidR="00790FFA">
        <w:rPr>
          <w:sz w:val="30"/>
          <w:szCs w:val="30"/>
        </w:rPr>
        <w:t>установленные информационные стенды и доски объявлений.</w:t>
      </w:r>
    </w:p>
    <w:p w:rsidR="00916F5E" w:rsidRDefault="00366161" w:rsidP="0085211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852111">
        <w:rPr>
          <w:sz w:val="30"/>
          <w:szCs w:val="30"/>
        </w:rPr>
        <w:t>Контроль за исполнением настоящего решения возложить на заместителя председателя Дубровенского районного исполнительного комитета</w:t>
      </w:r>
      <w:r w:rsidR="00EE6D3F">
        <w:rPr>
          <w:sz w:val="30"/>
          <w:szCs w:val="30"/>
        </w:rPr>
        <w:t xml:space="preserve"> </w:t>
      </w:r>
      <w:r w:rsidR="008B7112">
        <w:rPr>
          <w:sz w:val="30"/>
          <w:szCs w:val="30"/>
        </w:rPr>
        <w:t>по направлению деятельности</w:t>
      </w:r>
      <w:r w:rsidR="00EE6D3F">
        <w:rPr>
          <w:sz w:val="30"/>
          <w:szCs w:val="30"/>
        </w:rPr>
        <w:t>, начальника отдела внутренних дел Дубровенского районного исполнительного комитета</w:t>
      </w:r>
      <w:r w:rsidR="008B7112">
        <w:rPr>
          <w:sz w:val="30"/>
          <w:szCs w:val="30"/>
        </w:rPr>
        <w:t>.</w:t>
      </w:r>
      <w:r w:rsidR="00852111">
        <w:rPr>
          <w:sz w:val="30"/>
          <w:szCs w:val="30"/>
        </w:rPr>
        <w:t xml:space="preserve"> </w:t>
      </w:r>
    </w:p>
    <w:p w:rsidR="008B7112" w:rsidRPr="008B7112" w:rsidRDefault="008B7112" w:rsidP="008B7112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3. Признать утратившим силу </w:t>
      </w:r>
      <w:r>
        <w:rPr>
          <w:color w:val="000000" w:themeColor="text1"/>
          <w:sz w:val="30"/>
          <w:szCs w:val="30"/>
        </w:rPr>
        <w:t>р</w:t>
      </w:r>
      <w:r w:rsidRPr="002E5562">
        <w:rPr>
          <w:color w:val="000000" w:themeColor="text1"/>
          <w:sz w:val="30"/>
          <w:szCs w:val="30"/>
        </w:rPr>
        <w:t>ешение Дубровенского районного исполнительного комитета от 18 марта 2013 г. № 192 «Об определении мест для размещения объявлений, плакатов, листовок и иных информационных материалов нерекламного характера»</w:t>
      </w:r>
      <w:r>
        <w:rPr>
          <w:color w:val="000000" w:themeColor="text1"/>
          <w:sz w:val="30"/>
          <w:szCs w:val="30"/>
        </w:rPr>
        <w:t>.</w:t>
      </w:r>
    </w:p>
    <w:p w:rsidR="00366161" w:rsidRDefault="008B7112" w:rsidP="00852111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852111">
        <w:rPr>
          <w:sz w:val="30"/>
          <w:szCs w:val="30"/>
        </w:rPr>
        <w:t>. Настоящее решение вступает в силу</w:t>
      </w:r>
      <w:r w:rsidR="00EE6D3F">
        <w:rPr>
          <w:sz w:val="30"/>
          <w:szCs w:val="30"/>
        </w:rPr>
        <w:t xml:space="preserve"> после</w:t>
      </w:r>
      <w:r w:rsidR="00852111">
        <w:rPr>
          <w:sz w:val="30"/>
          <w:szCs w:val="30"/>
        </w:rPr>
        <w:t xml:space="preserve"> его официального опубликования.</w:t>
      </w:r>
    </w:p>
    <w:p w:rsidR="00916F5E" w:rsidRDefault="00916F5E" w:rsidP="00852111">
      <w:pPr>
        <w:tabs>
          <w:tab w:val="left" w:pos="6804"/>
        </w:tabs>
        <w:rPr>
          <w:sz w:val="30"/>
          <w:szCs w:val="30"/>
        </w:rPr>
      </w:pPr>
    </w:p>
    <w:p w:rsidR="00852111" w:rsidRDefault="00852111" w:rsidP="007E6CAF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F433E5" w:rsidRPr="004A0020" w:rsidRDefault="00341FF2" w:rsidP="007E6CAF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4A0020">
        <w:rPr>
          <w:sz w:val="30"/>
          <w:szCs w:val="30"/>
        </w:rPr>
        <w:t>Председатель</w:t>
      </w:r>
      <w:r w:rsidR="00F433E5" w:rsidRPr="004A0020">
        <w:rPr>
          <w:sz w:val="30"/>
          <w:szCs w:val="30"/>
        </w:rPr>
        <w:t xml:space="preserve">                                  </w:t>
      </w:r>
      <w:r w:rsidR="00CB49CE" w:rsidRPr="004A0020">
        <w:rPr>
          <w:sz w:val="30"/>
          <w:szCs w:val="30"/>
        </w:rPr>
        <w:t xml:space="preserve">         </w:t>
      </w:r>
      <w:r w:rsidR="007E6CAF" w:rsidRPr="004A0020">
        <w:rPr>
          <w:sz w:val="30"/>
          <w:szCs w:val="30"/>
        </w:rPr>
        <w:tab/>
      </w:r>
      <w:r w:rsidR="004A0020">
        <w:rPr>
          <w:sz w:val="30"/>
          <w:szCs w:val="30"/>
        </w:rPr>
        <w:t>А.И.Лукашов</w:t>
      </w:r>
    </w:p>
    <w:p w:rsidR="007471C4" w:rsidRPr="004A0020" w:rsidRDefault="007471C4" w:rsidP="007E6CAF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441575" w:rsidRPr="004A0020" w:rsidRDefault="00F433E5" w:rsidP="004D25E2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4A0020">
        <w:rPr>
          <w:sz w:val="30"/>
          <w:szCs w:val="30"/>
        </w:rPr>
        <w:t>Упр</w:t>
      </w:r>
      <w:r w:rsidR="001C56A0" w:rsidRPr="004A0020">
        <w:rPr>
          <w:sz w:val="30"/>
          <w:szCs w:val="30"/>
        </w:rPr>
        <w:t xml:space="preserve">авляющий делами                   </w:t>
      </w:r>
      <w:r w:rsidR="0006746F" w:rsidRPr="004A0020">
        <w:rPr>
          <w:sz w:val="30"/>
          <w:szCs w:val="30"/>
        </w:rPr>
        <w:t xml:space="preserve">                           </w:t>
      </w:r>
      <w:r w:rsidRPr="004A0020">
        <w:rPr>
          <w:sz w:val="30"/>
          <w:szCs w:val="30"/>
        </w:rPr>
        <w:t xml:space="preserve">  </w:t>
      </w:r>
      <w:r w:rsidR="007E6CAF" w:rsidRPr="004A0020">
        <w:rPr>
          <w:sz w:val="30"/>
          <w:szCs w:val="30"/>
        </w:rPr>
        <w:tab/>
      </w:r>
      <w:r w:rsidR="004A0020">
        <w:rPr>
          <w:sz w:val="30"/>
          <w:szCs w:val="30"/>
        </w:rPr>
        <w:t>И.Н.Кириллова</w:t>
      </w:r>
    </w:p>
    <w:p w:rsidR="00544238" w:rsidRPr="004A0020" w:rsidRDefault="00544238" w:rsidP="004D25E2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544238" w:rsidRPr="004A0020" w:rsidRDefault="00544238" w:rsidP="004D25E2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544238" w:rsidRPr="004A0020" w:rsidRDefault="00544238" w:rsidP="004D25E2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D92959" w:rsidRDefault="00D92959" w:rsidP="002E5A9F">
      <w:pPr>
        <w:rPr>
          <w:sz w:val="18"/>
          <w:szCs w:val="18"/>
          <w:lang w:val="be-BY"/>
        </w:rPr>
      </w:pPr>
    </w:p>
    <w:p w:rsidR="00F433E5" w:rsidRPr="002E5A9F" w:rsidRDefault="00341FF2" w:rsidP="002E5A9F">
      <w:pPr>
        <w:rPr>
          <w:sz w:val="18"/>
          <w:szCs w:val="18"/>
        </w:rPr>
      </w:pPr>
      <w:r w:rsidRPr="00852111">
        <w:rPr>
          <w:sz w:val="18"/>
          <w:szCs w:val="18"/>
        </w:rPr>
        <w:t xml:space="preserve">Симанькова </w:t>
      </w:r>
      <w:r w:rsidR="00852111" w:rsidRPr="00852111">
        <w:rPr>
          <w:sz w:val="18"/>
          <w:szCs w:val="18"/>
        </w:rPr>
        <w:t>4</w:t>
      </w:r>
      <w:r w:rsidR="00544238">
        <w:rPr>
          <w:sz w:val="18"/>
          <w:szCs w:val="18"/>
        </w:rPr>
        <w:t xml:space="preserve"> </w:t>
      </w:r>
      <w:r w:rsidRPr="00A47347">
        <w:rPr>
          <w:sz w:val="18"/>
          <w:szCs w:val="18"/>
        </w:rPr>
        <w:t>14</w:t>
      </w:r>
      <w:r w:rsidR="00544238">
        <w:rPr>
          <w:sz w:val="18"/>
          <w:szCs w:val="18"/>
        </w:rPr>
        <w:t xml:space="preserve"> </w:t>
      </w:r>
      <w:r w:rsidRPr="00A47347">
        <w:rPr>
          <w:sz w:val="18"/>
          <w:szCs w:val="18"/>
        </w:rPr>
        <w:t>04</w:t>
      </w:r>
    </w:p>
    <w:sectPr w:rsidR="00F433E5" w:rsidRPr="002E5A9F" w:rsidSect="004F53D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E3" w:rsidRDefault="00F715E3" w:rsidP="005117A6">
      <w:r>
        <w:separator/>
      </w:r>
    </w:p>
  </w:endnote>
  <w:endnote w:type="continuationSeparator" w:id="1">
    <w:p w:rsidR="00F715E3" w:rsidRDefault="00F715E3" w:rsidP="0051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E3" w:rsidRDefault="00F715E3" w:rsidP="005117A6">
      <w:r>
        <w:separator/>
      </w:r>
    </w:p>
  </w:footnote>
  <w:footnote w:type="continuationSeparator" w:id="1">
    <w:p w:rsidR="00F715E3" w:rsidRDefault="00F715E3" w:rsidP="00511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2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6CAF" w:rsidRPr="007E6CAF" w:rsidRDefault="003125F8">
        <w:pPr>
          <w:pStyle w:val="a3"/>
          <w:jc w:val="center"/>
          <w:rPr>
            <w:sz w:val="28"/>
            <w:szCs w:val="28"/>
          </w:rPr>
        </w:pPr>
        <w:r w:rsidRPr="007E6CAF">
          <w:rPr>
            <w:sz w:val="28"/>
            <w:szCs w:val="28"/>
          </w:rPr>
          <w:fldChar w:fldCharType="begin"/>
        </w:r>
        <w:r w:rsidR="007E6CAF" w:rsidRPr="007E6CAF">
          <w:rPr>
            <w:sz w:val="28"/>
            <w:szCs w:val="28"/>
          </w:rPr>
          <w:instrText xml:space="preserve"> PAGE   \* MERGEFORMAT </w:instrText>
        </w:r>
        <w:r w:rsidRPr="007E6CAF">
          <w:rPr>
            <w:sz w:val="28"/>
            <w:szCs w:val="28"/>
          </w:rPr>
          <w:fldChar w:fldCharType="separate"/>
        </w:r>
        <w:r w:rsidR="008B7112">
          <w:rPr>
            <w:noProof/>
            <w:sz w:val="28"/>
            <w:szCs w:val="28"/>
          </w:rPr>
          <w:t>2</w:t>
        </w:r>
        <w:r w:rsidRPr="007E6CA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859"/>
    <w:rsid w:val="000146E8"/>
    <w:rsid w:val="000166B1"/>
    <w:rsid w:val="000324F3"/>
    <w:rsid w:val="00034C00"/>
    <w:rsid w:val="000472F0"/>
    <w:rsid w:val="00053B70"/>
    <w:rsid w:val="000602AE"/>
    <w:rsid w:val="000647FC"/>
    <w:rsid w:val="0006746F"/>
    <w:rsid w:val="00072ED1"/>
    <w:rsid w:val="000769E4"/>
    <w:rsid w:val="0009637A"/>
    <w:rsid w:val="000A0C29"/>
    <w:rsid w:val="000A3196"/>
    <w:rsid w:val="000A3600"/>
    <w:rsid w:val="000A5CD9"/>
    <w:rsid w:val="000C08BE"/>
    <w:rsid w:val="000D0CD2"/>
    <w:rsid w:val="000D22A5"/>
    <w:rsid w:val="000D3753"/>
    <w:rsid w:val="000D5DCE"/>
    <w:rsid w:val="000F1F1C"/>
    <w:rsid w:val="00117FB2"/>
    <w:rsid w:val="00146B04"/>
    <w:rsid w:val="001541C8"/>
    <w:rsid w:val="0015673D"/>
    <w:rsid w:val="001671D4"/>
    <w:rsid w:val="001830F6"/>
    <w:rsid w:val="00196213"/>
    <w:rsid w:val="00197374"/>
    <w:rsid w:val="001A3152"/>
    <w:rsid w:val="001C56A0"/>
    <w:rsid w:val="001C7384"/>
    <w:rsid w:val="001C7530"/>
    <w:rsid w:val="001E2965"/>
    <w:rsid w:val="001F492B"/>
    <w:rsid w:val="00202BD6"/>
    <w:rsid w:val="00210B81"/>
    <w:rsid w:val="00210C8F"/>
    <w:rsid w:val="002205C9"/>
    <w:rsid w:val="0022115F"/>
    <w:rsid w:val="00237308"/>
    <w:rsid w:val="00240144"/>
    <w:rsid w:val="00241E21"/>
    <w:rsid w:val="002530B7"/>
    <w:rsid w:val="0026406E"/>
    <w:rsid w:val="00273998"/>
    <w:rsid w:val="002774DB"/>
    <w:rsid w:val="00287CC7"/>
    <w:rsid w:val="0029670C"/>
    <w:rsid w:val="002A37B0"/>
    <w:rsid w:val="002A51FE"/>
    <w:rsid w:val="002B1329"/>
    <w:rsid w:val="002C023A"/>
    <w:rsid w:val="002C7C06"/>
    <w:rsid w:val="002E5A9F"/>
    <w:rsid w:val="002E65E0"/>
    <w:rsid w:val="002E72EE"/>
    <w:rsid w:val="002F762C"/>
    <w:rsid w:val="002F7B8B"/>
    <w:rsid w:val="00304861"/>
    <w:rsid w:val="00305917"/>
    <w:rsid w:val="00306564"/>
    <w:rsid w:val="003108D7"/>
    <w:rsid w:val="003125F8"/>
    <w:rsid w:val="00314625"/>
    <w:rsid w:val="003206EF"/>
    <w:rsid w:val="003343E4"/>
    <w:rsid w:val="0033552D"/>
    <w:rsid w:val="00341061"/>
    <w:rsid w:val="00341FF2"/>
    <w:rsid w:val="00365A29"/>
    <w:rsid w:val="00366161"/>
    <w:rsid w:val="00371B8D"/>
    <w:rsid w:val="00375BAC"/>
    <w:rsid w:val="003A2F46"/>
    <w:rsid w:val="003A519D"/>
    <w:rsid w:val="003C29E8"/>
    <w:rsid w:val="003C767D"/>
    <w:rsid w:val="003E6B25"/>
    <w:rsid w:val="003F6B2F"/>
    <w:rsid w:val="004129BE"/>
    <w:rsid w:val="00420B57"/>
    <w:rsid w:val="00420BD7"/>
    <w:rsid w:val="0043110D"/>
    <w:rsid w:val="00441575"/>
    <w:rsid w:val="004444D4"/>
    <w:rsid w:val="00461454"/>
    <w:rsid w:val="004616D9"/>
    <w:rsid w:val="00467B35"/>
    <w:rsid w:val="00473695"/>
    <w:rsid w:val="00476468"/>
    <w:rsid w:val="00482894"/>
    <w:rsid w:val="00485128"/>
    <w:rsid w:val="004859BB"/>
    <w:rsid w:val="0048644D"/>
    <w:rsid w:val="004A0020"/>
    <w:rsid w:val="004B0FA1"/>
    <w:rsid w:val="004C2787"/>
    <w:rsid w:val="004C2DFB"/>
    <w:rsid w:val="004D25E2"/>
    <w:rsid w:val="004D3C92"/>
    <w:rsid w:val="004F0AEA"/>
    <w:rsid w:val="004F53D2"/>
    <w:rsid w:val="004F6F66"/>
    <w:rsid w:val="00501F85"/>
    <w:rsid w:val="00503E4C"/>
    <w:rsid w:val="005117A6"/>
    <w:rsid w:val="00517FC3"/>
    <w:rsid w:val="00520118"/>
    <w:rsid w:val="005273B0"/>
    <w:rsid w:val="00544238"/>
    <w:rsid w:val="00556B83"/>
    <w:rsid w:val="005630A2"/>
    <w:rsid w:val="00572A56"/>
    <w:rsid w:val="0057636A"/>
    <w:rsid w:val="0058203B"/>
    <w:rsid w:val="005A205A"/>
    <w:rsid w:val="005B6D29"/>
    <w:rsid w:val="005C06E2"/>
    <w:rsid w:val="005C0922"/>
    <w:rsid w:val="005C3981"/>
    <w:rsid w:val="005C6E84"/>
    <w:rsid w:val="005D7FCE"/>
    <w:rsid w:val="005E47AF"/>
    <w:rsid w:val="005E5C32"/>
    <w:rsid w:val="005F577E"/>
    <w:rsid w:val="005F76D6"/>
    <w:rsid w:val="00620CEB"/>
    <w:rsid w:val="006251F2"/>
    <w:rsid w:val="00625D27"/>
    <w:rsid w:val="00637453"/>
    <w:rsid w:val="006411FB"/>
    <w:rsid w:val="00656FE0"/>
    <w:rsid w:val="006572F2"/>
    <w:rsid w:val="00662492"/>
    <w:rsid w:val="00662730"/>
    <w:rsid w:val="00664113"/>
    <w:rsid w:val="006754D2"/>
    <w:rsid w:val="00675C4F"/>
    <w:rsid w:val="00677D24"/>
    <w:rsid w:val="00691229"/>
    <w:rsid w:val="00691EA5"/>
    <w:rsid w:val="00696B91"/>
    <w:rsid w:val="006A0A35"/>
    <w:rsid w:val="006A5E5A"/>
    <w:rsid w:val="006B1102"/>
    <w:rsid w:val="006B13B1"/>
    <w:rsid w:val="006C04C9"/>
    <w:rsid w:val="006C11F7"/>
    <w:rsid w:val="006C26C3"/>
    <w:rsid w:val="006D7E68"/>
    <w:rsid w:val="006E6D39"/>
    <w:rsid w:val="0070553E"/>
    <w:rsid w:val="00712A01"/>
    <w:rsid w:val="00726B2B"/>
    <w:rsid w:val="00726F78"/>
    <w:rsid w:val="00731AA4"/>
    <w:rsid w:val="007471C4"/>
    <w:rsid w:val="00767747"/>
    <w:rsid w:val="00777782"/>
    <w:rsid w:val="007877B0"/>
    <w:rsid w:val="007904EC"/>
    <w:rsid w:val="00790FFA"/>
    <w:rsid w:val="007A3574"/>
    <w:rsid w:val="007A78F2"/>
    <w:rsid w:val="007B16D7"/>
    <w:rsid w:val="007B73FE"/>
    <w:rsid w:val="007C6078"/>
    <w:rsid w:val="007C7BA9"/>
    <w:rsid w:val="007D0E0C"/>
    <w:rsid w:val="007E4B65"/>
    <w:rsid w:val="007E6CAF"/>
    <w:rsid w:val="007E7EC0"/>
    <w:rsid w:val="007F15C3"/>
    <w:rsid w:val="007F70E3"/>
    <w:rsid w:val="0080223D"/>
    <w:rsid w:val="00802FAD"/>
    <w:rsid w:val="00803A64"/>
    <w:rsid w:val="0080587C"/>
    <w:rsid w:val="008144D9"/>
    <w:rsid w:val="00823039"/>
    <w:rsid w:val="00852111"/>
    <w:rsid w:val="00853230"/>
    <w:rsid w:val="00855DD1"/>
    <w:rsid w:val="008612EC"/>
    <w:rsid w:val="008858EC"/>
    <w:rsid w:val="00896CAF"/>
    <w:rsid w:val="008A5C90"/>
    <w:rsid w:val="008B3854"/>
    <w:rsid w:val="008B58AA"/>
    <w:rsid w:val="008B7112"/>
    <w:rsid w:val="008B7BAE"/>
    <w:rsid w:val="008D0A63"/>
    <w:rsid w:val="008D4182"/>
    <w:rsid w:val="008D4270"/>
    <w:rsid w:val="008D488D"/>
    <w:rsid w:val="008E4CA7"/>
    <w:rsid w:val="008E7078"/>
    <w:rsid w:val="008F1AA7"/>
    <w:rsid w:val="008F3A9F"/>
    <w:rsid w:val="008F3F6F"/>
    <w:rsid w:val="00901E98"/>
    <w:rsid w:val="00916F5E"/>
    <w:rsid w:val="00940897"/>
    <w:rsid w:val="00945916"/>
    <w:rsid w:val="0096201D"/>
    <w:rsid w:val="009714DE"/>
    <w:rsid w:val="00973422"/>
    <w:rsid w:val="009771AA"/>
    <w:rsid w:val="009843A8"/>
    <w:rsid w:val="00985D24"/>
    <w:rsid w:val="009A2644"/>
    <w:rsid w:val="009C20BC"/>
    <w:rsid w:val="009C6B75"/>
    <w:rsid w:val="009C7B4A"/>
    <w:rsid w:val="009D39E7"/>
    <w:rsid w:val="009E28C3"/>
    <w:rsid w:val="009E71DD"/>
    <w:rsid w:val="00A11795"/>
    <w:rsid w:val="00A23723"/>
    <w:rsid w:val="00A24D31"/>
    <w:rsid w:val="00A274C4"/>
    <w:rsid w:val="00A313AF"/>
    <w:rsid w:val="00A31D1E"/>
    <w:rsid w:val="00A42015"/>
    <w:rsid w:val="00A47347"/>
    <w:rsid w:val="00A52053"/>
    <w:rsid w:val="00A564F8"/>
    <w:rsid w:val="00A6244F"/>
    <w:rsid w:val="00A80EA2"/>
    <w:rsid w:val="00AA0BE4"/>
    <w:rsid w:val="00AA15B1"/>
    <w:rsid w:val="00AA681C"/>
    <w:rsid w:val="00AB3847"/>
    <w:rsid w:val="00AC4686"/>
    <w:rsid w:val="00AD3F1B"/>
    <w:rsid w:val="00AD3F93"/>
    <w:rsid w:val="00AD7849"/>
    <w:rsid w:val="00AE614A"/>
    <w:rsid w:val="00AF175D"/>
    <w:rsid w:val="00AF30AB"/>
    <w:rsid w:val="00B10621"/>
    <w:rsid w:val="00B1486C"/>
    <w:rsid w:val="00B44354"/>
    <w:rsid w:val="00B556B1"/>
    <w:rsid w:val="00B77DD7"/>
    <w:rsid w:val="00B80626"/>
    <w:rsid w:val="00B842CC"/>
    <w:rsid w:val="00B9059D"/>
    <w:rsid w:val="00B960F6"/>
    <w:rsid w:val="00BA15DD"/>
    <w:rsid w:val="00BA299D"/>
    <w:rsid w:val="00BB0C32"/>
    <w:rsid w:val="00BB1AF4"/>
    <w:rsid w:val="00BB304F"/>
    <w:rsid w:val="00BB51C0"/>
    <w:rsid w:val="00BB6F8A"/>
    <w:rsid w:val="00BC23A1"/>
    <w:rsid w:val="00BC2FB0"/>
    <w:rsid w:val="00BD2741"/>
    <w:rsid w:val="00BD6650"/>
    <w:rsid w:val="00BE2780"/>
    <w:rsid w:val="00BF0DBE"/>
    <w:rsid w:val="00BF258C"/>
    <w:rsid w:val="00BF591A"/>
    <w:rsid w:val="00BF686C"/>
    <w:rsid w:val="00BF7977"/>
    <w:rsid w:val="00C129D4"/>
    <w:rsid w:val="00C209C6"/>
    <w:rsid w:val="00C2151C"/>
    <w:rsid w:val="00C3323B"/>
    <w:rsid w:val="00C37623"/>
    <w:rsid w:val="00C40494"/>
    <w:rsid w:val="00C53859"/>
    <w:rsid w:val="00C6494C"/>
    <w:rsid w:val="00C72A7F"/>
    <w:rsid w:val="00CB21B5"/>
    <w:rsid w:val="00CB49CE"/>
    <w:rsid w:val="00CC0176"/>
    <w:rsid w:val="00CF3BC8"/>
    <w:rsid w:val="00D075F9"/>
    <w:rsid w:val="00D12032"/>
    <w:rsid w:val="00D16169"/>
    <w:rsid w:val="00D279A2"/>
    <w:rsid w:val="00D3527F"/>
    <w:rsid w:val="00D35C08"/>
    <w:rsid w:val="00D43AEC"/>
    <w:rsid w:val="00D54CA7"/>
    <w:rsid w:val="00D61D57"/>
    <w:rsid w:val="00D6239B"/>
    <w:rsid w:val="00D73818"/>
    <w:rsid w:val="00D75EB3"/>
    <w:rsid w:val="00D8094A"/>
    <w:rsid w:val="00D85F47"/>
    <w:rsid w:val="00D865F8"/>
    <w:rsid w:val="00D912A9"/>
    <w:rsid w:val="00D92959"/>
    <w:rsid w:val="00DA4204"/>
    <w:rsid w:val="00DB4C04"/>
    <w:rsid w:val="00DB6112"/>
    <w:rsid w:val="00DC7B02"/>
    <w:rsid w:val="00DD5185"/>
    <w:rsid w:val="00DE4450"/>
    <w:rsid w:val="00E04F09"/>
    <w:rsid w:val="00E07825"/>
    <w:rsid w:val="00E1255C"/>
    <w:rsid w:val="00E17DBF"/>
    <w:rsid w:val="00E3381C"/>
    <w:rsid w:val="00E33C5B"/>
    <w:rsid w:val="00E43BA6"/>
    <w:rsid w:val="00E471E8"/>
    <w:rsid w:val="00E61C1A"/>
    <w:rsid w:val="00E761AE"/>
    <w:rsid w:val="00E81AEB"/>
    <w:rsid w:val="00E96FD2"/>
    <w:rsid w:val="00E97507"/>
    <w:rsid w:val="00EA1B26"/>
    <w:rsid w:val="00EB3CBE"/>
    <w:rsid w:val="00ED220D"/>
    <w:rsid w:val="00ED2AFD"/>
    <w:rsid w:val="00EE6D3F"/>
    <w:rsid w:val="00EF724E"/>
    <w:rsid w:val="00F1131A"/>
    <w:rsid w:val="00F1429C"/>
    <w:rsid w:val="00F15361"/>
    <w:rsid w:val="00F17DD0"/>
    <w:rsid w:val="00F26EB6"/>
    <w:rsid w:val="00F433E5"/>
    <w:rsid w:val="00F4670C"/>
    <w:rsid w:val="00F46ECD"/>
    <w:rsid w:val="00F515FF"/>
    <w:rsid w:val="00F53F9B"/>
    <w:rsid w:val="00F606C2"/>
    <w:rsid w:val="00F70A59"/>
    <w:rsid w:val="00F715E3"/>
    <w:rsid w:val="00F7513A"/>
    <w:rsid w:val="00F813F8"/>
    <w:rsid w:val="00FA13E1"/>
    <w:rsid w:val="00FD6264"/>
    <w:rsid w:val="00FF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7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1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7821-9211-4217-A80E-28393A6A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6</cp:revision>
  <cp:lastPrinted>2020-07-30T06:31:00Z</cp:lastPrinted>
  <dcterms:created xsi:type="dcterms:W3CDTF">2017-08-29T06:42:00Z</dcterms:created>
  <dcterms:modified xsi:type="dcterms:W3CDTF">2020-08-06T07:04:00Z</dcterms:modified>
</cp:coreProperties>
</file>